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0" w:rsidRPr="006C1E83" w:rsidRDefault="00152B80" w:rsidP="006A429E">
      <w:pPr>
        <w:pStyle w:val="Kopfzeile"/>
        <w:ind w:right="13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8480" behindDoc="0" locked="0" layoutInCell="1" allowOverlap="1" wp14:anchorId="27A0CECE" wp14:editId="5F2A7978">
            <wp:simplePos x="0" y="0"/>
            <wp:positionH relativeFrom="column">
              <wp:posOffset>4262755</wp:posOffset>
            </wp:positionH>
            <wp:positionV relativeFrom="paragraph">
              <wp:posOffset>-59690</wp:posOffset>
            </wp:positionV>
            <wp:extent cx="861060" cy="11049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4112C8" w:rsidRPr="006C1E83" w:rsidRDefault="0005293A">
      <w:pPr>
        <w:rPr>
          <w:rFonts w:ascii="Comic Sans MS" w:hAnsi="Comic Sans MS"/>
        </w:rPr>
      </w:pPr>
      <w:r w:rsidRPr="006C1E83">
        <w:rPr>
          <w:rFonts w:ascii="Comic Sans MS" w:hAnsi="Comic Sans MS"/>
        </w:rPr>
        <w:t>Liebe Eltern</w:t>
      </w:r>
      <w:r w:rsidR="009A66D5" w:rsidRPr="006C1E83">
        <w:rPr>
          <w:rFonts w:ascii="Comic Sans MS" w:hAnsi="Comic Sans MS"/>
        </w:rPr>
        <w:t>,</w:t>
      </w:r>
      <w:r w:rsidR="001D57D2">
        <w:rPr>
          <w:rFonts w:ascii="Comic Sans MS" w:hAnsi="Comic Sans MS"/>
        </w:rPr>
        <w:t xml:space="preserve">  </w:t>
      </w:r>
    </w:p>
    <w:p w:rsidR="000201C1" w:rsidRPr="006C1E83" w:rsidRDefault="009A66D5">
      <w:pPr>
        <w:rPr>
          <w:rFonts w:ascii="Comic Sans MS" w:hAnsi="Comic Sans MS"/>
        </w:rPr>
      </w:pPr>
      <w:r w:rsidRPr="006C1E83">
        <w:rPr>
          <w:rFonts w:ascii="Comic Sans MS" w:hAnsi="Comic Sans MS"/>
        </w:rPr>
        <w:t xml:space="preserve">es ist kaum zu glauben, dass </w:t>
      </w:r>
      <w:r w:rsidR="000201C1" w:rsidRPr="006C1E83">
        <w:rPr>
          <w:rFonts w:ascii="Comic Sans MS" w:hAnsi="Comic Sans MS"/>
        </w:rPr>
        <w:t xml:space="preserve">es bereits </w:t>
      </w:r>
      <w:r w:rsidR="00C326DC">
        <w:rPr>
          <w:rFonts w:ascii="Comic Sans MS" w:hAnsi="Comic Sans MS"/>
        </w:rPr>
        <w:t xml:space="preserve">fast </w:t>
      </w:r>
      <w:r w:rsidR="000201C1" w:rsidRPr="006C1E83">
        <w:rPr>
          <w:rFonts w:ascii="Comic Sans MS" w:hAnsi="Comic Sans MS"/>
        </w:rPr>
        <w:t xml:space="preserve">ein Jahr her ist, </w:t>
      </w:r>
      <w:r w:rsidR="00C326DC">
        <w:rPr>
          <w:rFonts w:ascii="Comic Sans MS" w:hAnsi="Comic Sans MS"/>
        </w:rPr>
        <w:br/>
      </w:r>
      <w:r w:rsidR="000201C1" w:rsidRPr="006C1E83">
        <w:rPr>
          <w:rFonts w:ascii="Comic Sans MS" w:hAnsi="Comic Sans MS"/>
        </w:rPr>
        <w:t>dass unsere Kinder eingeschult wurden.</w:t>
      </w:r>
      <w:r w:rsidR="001D57D2" w:rsidRPr="001D57D2">
        <w:rPr>
          <w:rFonts w:ascii="Comic Sans MS" w:hAnsi="Comic Sans MS"/>
          <w:noProof/>
        </w:rPr>
        <w:t xml:space="preserve"> </w:t>
      </w:r>
    </w:p>
    <w:p w:rsidR="000201C1" w:rsidRPr="006C1E83" w:rsidRDefault="0005293A">
      <w:pPr>
        <w:rPr>
          <w:rFonts w:ascii="Comic Sans MS" w:hAnsi="Comic Sans MS"/>
        </w:rPr>
      </w:pPr>
      <w:r w:rsidRPr="006C1E83">
        <w:rPr>
          <w:rFonts w:ascii="Comic Sans MS" w:hAnsi="Comic Sans MS"/>
        </w:rPr>
        <w:t xml:space="preserve">Am </w:t>
      </w:r>
      <w:r w:rsidR="000201C1" w:rsidRPr="006C1E83">
        <w:rPr>
          <w:rFonts w:ascii="Comic Sans MS" w:hAnsi="Comic Sans MS"/>
        </w:rPr>
        <w:t xml:space="preserve">Samstag, </w:t>
      </w:r>
      <w:r w:rsidR="00BC212E">
        <w:rPr>
          <w:rFonts w:ascii="Comic Sans MS" w:hAnsi="Comic Sans MS"/>
        </w:rPr>
        <w:t xml:space="preserve">den </w:t>
      </w:r>
      <w:r w:rsidR="00C326DC">
        <w:rPr>
          <w:rFonts w:ascii="Comic Sans MS" w:hAnsi="Comic Sans MS"/>
        </w:rPr>
        <w:t>XX</w:t>
      </w:r>
      <w:r w:rsidR="00BC212E">
        <w:rPr>
          <w:rFonts w:ascii="Comic Sans MS" w:hAnsi="Comic Sans MS"/>
        </w:rPr>
        <w:t>.</w:t>
      </w:r>
      <w:r w:rsidR="00C326DC">
        <w:rPr>
          <w:rFonts w:ascii="Comic Sans MS" w:hAnsi="Comic Sans MS"/>
        </w:rPr>
        <w:t>XX</w:t>
      </w:r>
      <w:r w:rsidR="000201C1" w:rsidRPr="006C1E83">
        <w:rPr>
          <w:rFonts w:ascii="Comic Sans MS" w:hAnsi="Comic Sans MS"/>
        </w:rPr>
        <w:t xml:space="preserve"> feiert die Franz-Schubert-Schule die Einschulung der neuen Erstklässler </w:t>
      </w:r>
      <w:r w:rsidR="00BC212E">
        <w:rPr>
          <w:rFonts w:ascii="Comic Sans MS" w:hAnsi="Comic Sans MS"/>
        </w:rPr>
        <w:br/>
      </w:r>
      <w:r w:rsidR="000201C1" w:rsidRPr="006C1E83">
        <w:rPr>
          <w:rFonts w:ascii="Comic Sans MS" w:hAnsi="Comic Sans MS"/>
        </w:rPr>
        <w:t>und traditionsgemäß organisiert die Elternschaft der 2.</w:t>
      </w:r>
      <w:r w:rsidR="00BC212E">
        <w:rPr>
          <w:rFonts w:ascii="Comic Sans MS" w:hAnsi="Comic Sans MS"/>
        </w:rPr>
        <w:t xml:space="preserve"> </w:t>
      </w:r>
      <w:r w:rsidR="000201C1" w:rsidRPr="006C1E83">
        <w:rPr>
          <w:rFonts w:ascii="Comic Sans MS" w:hAnsi="Comic Sans MS"/>
        </w:rPr>
        <w:t>Klassen zu d</w:t>
      </w:r>
      <w:r w:rsidR="00C326DC">
        <w:rPr>
          <w:rFonts w:ascii="Comic Sans MS" w:hAnsi="Comic Sans MS"/>
        </w:rPr>
        <w:t>iesem Anlass einen Kuchenverkauf</w:t>
      </w:r>
      <w:r w:rsidR="001D57D2">
        <w:rPr>
          <w:rFonts w:ascii="Comic Sans MS" w:hAnsi="Comic Sans MS"/>
        </w:rPr>
        <w:t>. Außerdem wird der Förderverein beim Auf- und Abbau und beim Verkauf der Getränke unterstützt</w:t>
      </w:r>
      <w:r w:rsidR="000201C1" w:rsidRPr="006C1E83">
        <w:rPr>
          <w:rFonts w:ascii="Comic Sans MS" w:hAnsi="Comic Sans MS"/>
        </w:rPr>
        <w:t>. Der Erlös des Kuchenverkaufs</w:t>
      </w:r>
      <w:r w:rsidR="009A66D5" w:rsidRPr="006C1E83">
        <w:rPr>
          <w:rFonts w:ascii="Comic Sans MS" w:hAnsi="Comic Sans MS"/>
        </w:rPr>
        <w:t xml:space="preserve"> geht zu</w:t>
      </w:r>
      <w:r w:rsidR="00813486">
        <w:rPr>
          <w:rFonts w:ascii="Comic Sans MS" w:hAnsi="Comic Sans MS"/>
        </w:rPr>
        <w:t xml:space="preserve"> jeweils 25</w:t>
      </w:r>
      <w:r w:rsidR="009A66D5" w:rsidRPr="006C1E83">
        <w:rPr>
          <w:rFonts w:ascii="Comic Sans MS" w:hAnsi="Comic Sans MS"/>
        </w:rPr>
        <w:t>% an die beiden Klassenkassen d</w:t>
      </w:r>
      <w:r w:rsidR="006C1E83">
        <w:rPr>
          <w:rFonts w:ascii="Comic Sans MS" w:hAnsi="Comic Sans MS"/>
        </w:rPr>
        <w:t>er 2</w:t>
      </w:r>
      <w:r w:rsidR="009A66D5" w:rsidRPr="006C1E83">
        <w:rPr>
          <w:rFonts w:ascii="Comic Sans MS" w:hAnsi="Comic Sans MS"/>
        </w:rPr>
        <w:t xml:space="preserve">a und 2b. Die anderen 50 % kommen den </w:t>
      </w:r>
      <w:r w:rsidR="000201C1" w:rsidRPr="006C1E83">
        <w:rPr>
          <w:rFonts w:ascii="Comic Sans MS" w:hAnsi="Comic Sans MS"/>
        </w:rPr>
        <w:t>Förderverein der Franz-Schubert-Schule zu Gute, der damit die Schul-T-Shirts für die neuen Erstklässler finanziert.</w:t>
      </w:r>
      <w:r w:rsidR="00C326DC" w:rsidRPr="00C326DC">
        <w:rPr>
          <w:rFonts w:ascii="Comic Sans MS" w:hAnsi="Comic Sans MS"/>
          <w:noProof/>
        </w:rPr>
        <w:t xml:space="preserve"> </w:t>
      </w:r>
    </w:p>
    <w:p w:rsidR="0005293A" w:rsidRPr="006C1E83" w:rsidRDefault="00BC212E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7456" behindDoc="0" locked="0" layoutInCell="1" allowOverlap="1" wp14:anchorId="76D826ED" wp14:editId="5D5A4081">
            <wp:simplePos x="0" y="0"/>
            <wp:positionH relativeFrom="margin">
              <wp:posOffset>5608320</wp:posOffset>
            </wp:positionH>
            <wp:positionV relativeFrom="margin">
              <wp:posOffset>2775585</wp:posOffset>
            </wp:positionV>
            <wp:extent cx="1002665" cy="990600"/>
            <wp:effectExtent l="0" t="0" r="698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293A" w:rsidRPr="006C1E83">
        <w:rPr>
          <w:rFonts w:ascii="Comic Sans MS" w:hAnsi="Comic Sans MS"/>
          <w:u w:val="single"/>
        </w:rPr>
        <w:t>Und</w:t>
      </w:r>
      <w:r w:rsidR="00C326DC">
        <w:rPr>
          <w:rFonts w:ascii="Comic Sans MS" w:hAnsi="Comic Sans MS"/>
          <w:u w:val="single"/>
        </w:rPr>
        <w:t xml:space="preserve"> jetzt ist Eu</w:t>
      </w:r>
      <w:r w:rsidR="006C1E83">
        <w:rPr>
          <w:rFonts w:ascii="Comic Sans MS" w:hAnsi="Comic Sans MS"/>
          <w:u w:val="single"/>
        </w:rPr>
        <w:t>r</w:t>
      </w:r>
      <w:r w:rsidR="00C326DC">
        <w:rPr>
          <w:rFonts w:ascii="Comic Sans MS" w:hAnsi="Comic Sans MS"/>
          <w:u w:val="single"/>
        </w:rPr>
        <w:t>e</w:t>
      </w:r>
      <w:r w:rsidR="0005293A" w:rsidRPr="006C1E83">
        <w:rPr>
          <w:rFonts w:ascii="Comic Sans MS" w:hAnsi="Comic Sans MS"/>
          <w:u w:val="single"/>
        </w:rPr>
        <w:t xml:space="preserve"> </w:t>
      </w:r>
      <w:r w:rsidR="001D57D2">
        <w:rPr>
          <w:rFonts w:ascii="Comic Sans MS" w:hAnsi="Comic Sans MS"/>
          <w:u w:val="single"/>
        </w:rPr>
        <w:t>Mithilfe</w:t>
      </w:r>
      <w:r w:rsidR="0005293A" w:rsidRPr="006C1E83">
        <w:rPr>
          <w:rFonts w:ascii="Comic Sans MS" w:hAnsi="Comic Sans MS"/>
          <w:u w:val="single"/>
        </w:rPr>
        <w:t xml:space="preserve"> gefordert:</w:t>
      </w:r>
    </w:p>
    <w:p w:rsidR="001D10B6" w:rsidRPr="006C1E83" w:rsidRDefault="000201C1">
      <w:pPr>
        <w:rPr>
          <w:rFonts w:ascii="Comic Sans MS" w:hAnsi="Comic Sans MS"/>
        </w:rPr>
      </w:pPr>
      <w:r w:rsidRPr="006C1E83">
        <w:rPr>
          <w:rFonts w:ascii="Comic Sans MS" w:hAnsi="Comic Sans MS"/>
        </w:rPr>
        <w:t xml:space="preserve">Wir benötigen </w:t>
      </w:r>
      <w:r w:rsidR="006C1E83">
        <w:rPr>
          <w:rFonts w:ascii="Comic Sans MS" w:hAnsi="Comic Sans MS"/>
        </w:rPr>
        <w:t>Eu</w:t>
      </w:r>
      <w:r w:rsidRPr="006C1E83">
        <w:rPr>
          <w:rFonts w:ascii="Comic Sans MS" w:hAnsi="Comic Sans MS"/>
        </w:rPr>
        <w:t>re Kuchenspenden.</w:t>
      </w:r>
      <w:r w:rsidR="001D10B6" w:rsidRPr="006C1E83">
        <w:rPr>
          <w:rFonts w:ascii="Comic Sans MS" w:hAnsi="Comic Sans MS"/>
        </w:rPr>
        <w:t xml:space="preserve"> </w:t>
      </w:r>
      <w:r w:rsidR="00F50292" w:rsidRPr="006C1E83">
        <w:rPr>
          <w:rFonts w:ascii="Comic Sans MS" w:hAnsi="Comic Sans MS"/>
        </w:rPr>
        <w:t>Am besten geeignet sin</w:t>
      </w:r>
      <w:r w:rsidR="007B25E4" w:rsidRPr="006C1E83">
        <w:rPr>
          <w:rFonts w:ascii="Comic Sans MS" w:hAnsi="Comic Sans MS"/>
        </w:rPr>
        <w:t>d Muffins, Kekse und Rührkuchen.</w:t>
      </w:r>
      <w:r w:rsidR="006C1E83">
        <w:rPr>
          <w:rFonts w:ascii="Comic Sans MS" w:hAnsi="Comic Sans MS"/>
        </w:rPr>
        <w:t xml:space="preserve"> </w:t>
      </w:r>
      <w:r w:rsidR="001D10B6" w:rsidRPr="006C1E83">
        <w:rPr>
          <w:rFonts w:ascii="Comic Sans MS" w:hAnsi="Comic Sans MS"/>
        </w:rPr>
        <w:t>Wer keine Zeit hat etwas zu backen darf auch gerne Brezeln oder Butterbrezeln beisteuern.</w:t>
      </w:r>
      <w:r w:rsidR="00C326DC" w:rsidRPr="00C326DC">
        <w:rPr>
          <w:rFonts w:ascii="Comic Sans MS" w:hAnsi="Comic Sans MS"/>
          <w:noProof/>
        </w:rPr>
        <w:t xml:space="preserve"> </w:t>
      </w:r>
    </w:p>
    <w:p w:rsidR="001D10B6" w:rsidRPr="006C1E83" w:rsidRDefault="001D10B6">
      <w:pPr>
        <w:rPr>
          <w:rFonts w:ascii="Comic Sans MS" w:hAnsi="Comic Sans MS"/>
        </w:rPr>
      </w:pPr>
      <w:r w:rsidRPr="006C1E83">
        <w:rPr>
          <w:rFonts w:ascii="Comic Sans MS" w:hAnsi="Comic Sans MS"/>
        </w:rPr>
        <w:t xml:space="preserve">Die Einschulungsfeier ist eine Pflichtveranstaltung für unsere Kinder. </w:t>
      </w:r>
      <w:r w:rsidR="00813486">
        <w:rPr>
          <w:rFonts w:ascii="Comic Sans MS" w:hAnsi="Comic Sans MS"/>
        </w:rPr>
        <w:t xml:space="preserve">Die </w:t>
      </w:r>
      <w:r w:rsidRPr="006C1E83">
        <w:rPr>
          <w:rFonts w:ascii="Comic Sans MS" w:hAnsi="Comic Sans MS"/>
        </w:rPr>
        <w:t xml:space="preserve">Kuchenspende </w:t>
      </w:r>
      <w:r w:rsidR="00813486">
        <w:rPr>
          <w:rFonts w:ascii="Comic Sans MS" w:hAnsi="Comic Sans MS"/>
        </w:rPr>
        <w:t xml:space="preserve">können </w:t>
      </w:r>
      <w:r w:rsidRPr="006C1E83">
        <w:rPr>
          <w:rFonts w:ascii="Comic Sans MS" w:hAnsi="Comic Sans MS"/>
        </w:rPr>
        <w:t xml:space="preserve">entweder </w:t>
      </w:r>
      <w:proofErr w:type="gramStart"/>
      <w:r w:rsidR="00813486">
        <w:rPr>
          <w:rFonts w:ascii="Comic Sans MS" w:hAnsi="Comic Sans MS"/>
        </w:rPr>
        <w:t>den</w:t>
      </w:r>
      <w:r w:rsidRPr="006C1E83">
        <w:rPr>
          <w:rFonts w:ascii="Comic Sans MS" w:hAnsi="Comic Sans MS"/>
        </w:rPr>
        <w:t xml:space="preserve"> Kind</w:t>
      </w:r>
      <w:proofErr w:type="gramEnd"/>
      <w:r w:rsidRPr="006C1E83">
        <w:rPr>
          <w:rFonts w:ascii="Comic Sans MS" w:hAnsi="Comic Sans MS"/>
        </w:rPr>
        <w:t xml:space="preserve"> mitge</w:t>
      </w:r>
      <w:r w:rsidR="00813486">
        <w:rPr>
          <w:rFonts w:ascii="Comic Sans MS" w:hAnsi="Comic Sans MS"/>
        </w:rPr>
        <w:t>ge</w:t>
      </w:r>
      <w:r w:rsidRPr="006C1E83">
        <w:rPr>
          <w:rFonts w:ascii="Comic Sans MS" w:hAnsi="Comic Sans MS"/>
        </w:rPr>
        <w:t>ben oder</w:t>
      </w:r>
      <w:r w:rsidR="00CF4F48">
        <w:rPr>
          <w:rFonts w:ascii="Comic Sans MS" w:hAnsi="Comic Sans MS"/>
        </w:rPr>
        <w:t xml:space="preserve"> bitte</w:t>
      </w:r>
      <w:r w:rsidRPr="006C1E83">
        <w:rPr>
          <w:rFonts w:ascii="Comic Sans MS" w:hAnsi="Comic Sans MS"/>
        </w:rPr>
        <w:t xml:space="preserve"> bis spätestens 10 Uhr im Vorraum der Turn- und Versammlungshalle ab</w:t>
      </w:r>
      <w:r w:rsidR="00813486">
        <w:rPr>
          <w:rFonts w:ascii="Comic Sans MS" w:hAnsi="Comic Sans MS"/>
        </w:rPr>
        <w:t>ge</w:t>
      </w:r>
      <w:r w:rsidRPr="006C1E83">
        <w:rPr>
          <w:rFonts w:ascii="Comic Sans MS" w:hAnsi="Comic Sans MS"/>
        </w:rPr>
        <w:t>geben</w:t>
      </w:r>
      <w:r w:rsidR="00813486">
        <w:rPr>
          <w:rFonts w:ascii="Comic Sans MS" w:hAnsi="Comic Sans MS"/>
        </w:rPr>
        <w:t xml:space="preserve"> werden</w:t>
      </w:r>
      <w:r w:rsidRPr="006C1E83">
        <w:rPr>
          <w:rFonts w:ascii="Comic Sans MS" w:hAnsi="Comic Sans MS"/>
        </w:rPr>
        <w:t>.</w:t>
      </w:r>
    </w:p>
    <w:p w:rsidR="00813486" w:rsidRPr="006C1E83" w:rsidRDefault="001D10B6">
      <w:pPr>
        <w:rPr>
          <w:rFonts w:ascii="Comic Sans MS" w:hAnsi="Comic Sans MS"/>
        </w:rPr>
      </w:pPr>
      <w:r w:rsidRPr="006C1E83">
        <w:rPr>
          <w:rFonts w:ascii="Comic Sans MS" w:hAnsi="Comic Sans MS"/>
        </w:rPr>
        <w:t xml:space="preserve">Um Verwechslungen zu vermeiden bitte Kuchenplatten, </w:t>
      </w:r>
      <w:r w:rsidR="00813486">
        <w:rPr>
          <w:rFonts w:ascii="Comic Sans MS" w:hAnsi="Comic Sans MS"/>
        </w:rPr>
        <w:t>-formen mit dem Namen und der Klasse d</w:t>
      </w:r>
      <w:r w:rsidRPr="006C1E83">
        <w:rPr>
          <w:rFonts w:ascii="Comic Sans MS" w:hAnsi="Comic Sans MS"/>
        </w:rPr>
        <w:t>es Kindes</w:t>
      </w:r>
      <w:r w:rsidR="00813486">
        <w:rPr>
          <w:rFonts w:ascii="Comic Sans MS" w:hAnsi="Comic Sans MS"/>
        </w:rPr>
        <w:t xml:space="preserve"> versehen.</w:t>
      </w:r>
    </w:p>
    <w:p w:rsidR="007B25E4" w:rsidRPr="006C1E83" w:rsidRDefault="00813486">
      <w:pPr>
        <w:rPr>
          <w:rFonts w:ascii="Comic Sans MS" w:hAnsi="Comic Sans MS"/>
        </w:rPr>
      </w:pPr>
      <w:r>
        <w:rPr>
          <w:rFonts w:ascii="Comic Sans MS" w:hAnsi="Comic Sans MS"/>
        </w:rPr>
        <w:t>Schöne Grüße</w:t>
      </w:r>
    </w:p>
    <w:p w:rsidR="007B25E4" w:rsidRPr="006C1E83" w:rsidRDefault="00813486">
      <w:pPr>
        <w:rPr>
          <w:rFonts w:ascii="Comic Sans MS" w:hAnsi="Comic Sans MS"/>
        </w:rPr>
      </w:pPr>
      <w:r>
        <w:rPr>
          <w:rFonts w:ascii="Comic Sans MS" w:hAnsi="Comic Sans MS"/>
        </w:rPr>
        <w:t>Eur</w:t>
      </w:r>
      <w:r w:rsidR="007B25E4" w:rsidRPr="006C1E83">
        <w:rPr>
          <w:rFonts w:ascii="Comic Sans MS" w:hAnsi="Comic Sans MS"/>
        </w:rPr>
        <w:t>e Elternbeiräte</w:t>
      </w:r>
    </w:p>
    <w:p w:rsidR="001D57D2" w:rsidRDefault="001D57D2" w:rsidP="007B25E4">
      <w:pPr>
        <w:pBdr>
          <w:bottom w:val="single" w:sz="6" w:space="1" w:color="auto"/>
        </w:pBdr>
        <w:rPr>
          <w:rFonts w:ascii="Comic Sans MS" w:hAnsi="Comic Sans MS"/>
        </w:rPr>
      </w:pPr>
    </w:p>
    <w:p w:rsidR="001D57D2" w:rsidRDefault="001D57D2" w:rsidP="007B25E4">
      <w:pPr>
        <w:pBdr>
          <w:bottom w:val="single" w:sz="6" w:space="1" w:color="auto"/>
        </w:pBdr>
        <w:rPr>
          <w:rFonts w:ascii="Comic Sans MS" w:hAnsi="Comic Sans MS"/>
        </w:rPr>
      </w:pPr>
    </w:p>
    <w:p w:rsidR="007B25E4" w:rsidRPr="00BC212E" w:rsidRDefault="007B25E4" w:rsidP="007B25E4">
      <w:pPr>
        <w:pBdr>
          <w:bottom w:val="single" w:sz="6" w:space="1" w:color="auto"/>
        </w:pBdr>
        <w:rPr>
          <w:rFonts w:ascii="Comic Sans MS" w:hAnsi="Comic Sans MS"/>
          <w:sz w:val="21"/>
          <w:szCs w:val="21"/>
        </w:rPr>
      </w:pPr>
      <w:r w:rsidRPr="00BC212E">
        <w:rPr>
          <w:rFonts w:ascii="Comic Sans MS" w:hAnsi="Comic Sans MS"/>
          <w:sz w:val="21"/>
          <w:szCs w:val="21"/>
        </w:rPr>
        <w:t>Bitte den ausgefüllten Abschnitt</w:t>
      </w:r>
      <w:r w:rsidR="006C1E83" w:rsidRPr="00BC212E">
        <w:rPr>
          <w:rFonts w:ascii="Comic Sans MS" w:hAnsi="Comic Sans MS"/>
          <w:sz w:val="21"/>
          <w:szCs w:val="21"/>
        </w:rPr>
        <w:t xml:space="preserve"> bis</w:t>
      </w:r>
      <w:r w:rsidR="001D10B6" w:rsidRPr="00BC212E">
        <w:rPr>
          <w:rFonts w:ascii="Comic Sans MS" w:hAnsi="Comic Sans MS"/>
          <w:sz w:val="21"/>
          <w:szCs w:val="21"/>
        </w:rPr>
        <w:t xml:space="preserve"> </w:t>
      </w:r>
      <w:r w:rsidR="006C1E83" w:rsidRPr="00BC212E">
        <w:rPr>
          <w:rFonts w:ascii="Comic Sans MS" w:hAnsi="Comic Sans MS"/>
          <w:sz w:val="21"/>
          <w:szCs w:val="21"/>
        </w:rPr>
        <w:t>Mittwoch</w:t>
      </w:r>
      <w:r w:rsidRPr="00BC212E">
        <w:rPr>
          <w:rFonts w:ascii="Comic Sans MS" w:hAnsi="Comic Sans MS"/>
          <w:sz w:val="21"/>
          <w:szCs w:val="21"/>
        </w:rPr>
        <w:t xml:space="preserve">, </w:t>
      </w:r>
      <w:r w:rsidR="006C1E83" w:rsidRPr="00BC212E">
        <w:rPr>
          <w:rFonts w:ascii="Comic Sans MS" w:hAnsi="Comic Sans MS"/>
          <w:sz w:val="21"/>
          <w:szCs w:val="21"/>
        </w:rPr>
        <w:t>18.07</w:t>
      </w:r>
      <w:r w:rsidRPr="00BC212E">
        <w:rPr>
          <w:rFonts w:ascii="Comic Sans MS" w:hAnsi="Comic Sans MS"/>
          <w:sz w:val="21"/>
          <w:szCs w:val="21"/>
        </w:rPr>
        <w:t xml:space="preserve">. </w:t>
      </w:r>
      <w:r w:rsidR="006C1E83" w:rsidRPr="00BC212E">
        <w:rPr>
          <w:rFonts w:ascii="Comic Sans MS" w:hAnsi="Comic Sans MS"/>
          <w:sz w:val="21"/>
          <w:szCs w:val="21"/>
        </w:rPr>
        <w:t xml:space="preserve">an </w:t>
      </w:r>
      <w:r w:rsidR="001D57D2" w:rsidRPr="00BC212E">
        <w:rPr>
          <w:rFonts w:ascii="Comic Sans MS" w:hAnsi="Comic Sans MS"/>
          <w:sz w:val="21"/>
          <w:szCs w:val="21"/>
        </w:rPr>
        <w:t>die Klassenlehrerin</w:t>
      </w:r>
      <w:r w:rsidR="006C1E83" w:rsidRPr="00BC212E">
        <w:rPr>
          <w:rFonts w:ascii="Comic Sans MS" w:hAnsi="Comic Sans MS"/>
          <w:sz w:val="21"/>
          <w:szCs w:val="21"/>
        </w:rPr>
        <w:t xml:space="preserve"> zurückgeben. </w:t>
      </w:r>
      <w:r w:rsidR="00813486" w:rsidRPr="00BC212E">
        <w:rPr>
          <w:rFonts w:ascii="Comic Sans MS" w:hAnsi="Comic Sans MS"/>
          <w:sz w:val="21"/>
          <w:szCs w:val="21"/>
        </w:rPr>
        <w:t>Danke.</w:t>
      </w:r>
    </w:p>
    <w:p w:rsidR="00CF4F48" w:rsidRDefault="007B25E4" w:rsidP="00BA5B92">
      <w:pPr>
        <w:rPr>
          <w:rFonts w:ascii="Comic Sans MS" w:hAnsi="Comic Sans MS"/>
        </w:rPr>
      </w:pPr>
      <w:r w:rsidRPr="006C1E83">
        <w:rPr>
          <w:rFonts w:ascii="Comic Sans MS" w:hAnsi="Comic Sans MS"/>
        </w:rPr>
        <w:t>Ich helfe</w:t>
      </w:r>
      <w:r w:rsidR="006C1E83">
        <w:rPr>
          <w:rFonts w:ascii="Comic Sans MS" w:hAnsi="Comic Sans MS"/>
        </w:rPr>
        <w:t xml:space="preserve"> bei der Einschulungsfeier, am </w:t>
      </w:r>
      <w:r w:rsidR="00C326DC">
        <w:rPr>
          <w:rFonts w:ascii="Comic Sans MS" w:hAnsi="Comic Sans MS"/>
        </w:rPr>
        <w:t>XXXX</w:t>
      </w:r>
      <w:r w:rsidR="006C1E83">
        <w:rPr>
          <w:rFonts w:ascii="Comic Sans MS" w:hAnsi="Comic Sans MS"/>
        </w:rPr>
        <w:t xml:space="preserve"> </w:t>
      </w:r>
      <w:r w:rsidRPr="006C1E83">
        <w:rPr>
          <w:rFonts w:ascii="Comic Sans MS" w:hAnsi="Comic Sans MS"/>
        </w:rPr>
        <w:t>beim</w:t>
      </w:r>
      <w:r w:rsidR="00BA5B92" w:rsidRPr="006C1E83">
        <w:rPr>
          <w:rFonts w:ascii="Comic Sans MS" w:hAnsi="Comic Sans MS"/>
        </w:rPr>
        <w:t xml:space="preserve">      </w:t>
      </w:r>
    </w:p>
    <w:p w:rsidR="004D0F6E" w:rsidRDefault="00D32EA7" w:rsidP="004D0F6E">
      <w:pPr>
        <w:ind w:left="39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27305</wp:posOffset>
                </wp:positionV>
                <wp:extent cx="156210" cy="147320"/>
                <wp:effectExtent l="19050" t="12700" r="15240" b="1143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A479F" id="Rectangle 10" o:spid="_x0000_s1026" style="position:absolute;margin-left:304.15pt;margin-top:2.15pt;width:12.3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" strokeweight="1.7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32385</wp:posOffset>
                </wp:positionV>
                <wp:extent cx="156210" cy="147320"/>
                <wp:effectExtent l="19050" t="17780" r="15240" b="158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B79F" id="Rectangle 8" o:spid="_x0000_s1026" style="position:absolute;margin-left:136.15pt;margin-top:2.55pt;width:12.3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" strokeweight="1.75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7305</wp:posOffset>
                </wp:positionV>
                <wp:extent cx="156210" cy="147320"/>
                <wp:effectExtent l="19050" t="12700" r="15240" b="114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2C92C" id="Rectangle 6" o:spid="_x0000_s1026" style="position:absolute;margin-left:-1.85pt;margin-top:2.15pt;width:12.3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" strokeweight="1.75pt"/>
            </w:pict>
          </mc:Fallback>
        </mc:AlternateContent>
      </w:r>
      <w:r w:rsidR="00CF4F48">
        <w:rPr>
          <w:rFonts w:ascii="Comic Sans MS" w:hAnsi="Comic Sans MS"/>
        </w:rPr>
        <w:t>Aufbau (ab 9.</w:t>
      </w:r>
      <w:r w:rsidR="001D57D2">
        <w:rPr>
          <w:rFonts w:ascii="Comic Sans MS" w:hAnsi="Comic Sans MS"/>
        </w:rPr>
        <w:t>00 Uhr)</w:t>
      </w:r>
      <w:r w:rsidR="004D0F6E">
        <w:rPr>
          <w:rFonts w:ascii="Comic Sans MS" w:hAnsi="Comic Sans MS"/>
        </w:rPr>
        <w:tab/>
        <w:t xml:space="preserve">     </w:t>
      </w:r>
      <w:r w:rsidR="004D0F6E" w:rsidRPr="006C1E83">
        <w:rPr>
          <w:rFonts w:ascii="Comic Sans MS" w:hAnsi="Comic Sans MS"/>
        </w:rPr>
        <w:t xml:space="preserve">Abbau (gegen 12:30 </w:t>
      </w:r>
      <w:proofErr w:type="gramStart"/>
      <w:r w:rsidR="004D0F6E" w:rsidRPr="006C1E83">
        <w:rPr>
          <w:rFonts w:ascii="Comic Sans MS" w:hAnsi="Comic Sans MS"/>
        </w:rPr>
        <w:t>Uhr)</w:t>
      </w:r>
      <w:r w:rsidR="004D0F6E">
        <w:rPr>
          <w:rFonts w:ascii="Comic Sans MS" w:hAnsi="Comic Sans MS"/>
        </w:rPr>
        <w:t xml:space="preserve">  </w:t>
      </w:r>
      <w:r w:rsidR="006C1E83">
        <w:rPr>
          <w:rFonts w:ascii="Comic Sans MS" w:hAnsi="Comic Sans MS"/>
        </w:rPr>
        <w:t xml:space="preserve"> </w:t>
      </w:r>
      <w:proofErr w:type="gramEnd"/>
      <w:r w:rsidR="006C1E83">
        <w:rPr>
          <w:rFonts w:ascii="Comic Sans MS" w:hAnsi="Comic Sans MS"/>
        </w:rPr>
        <w:t xml:space="preserve">      </w:t>
      </w:r>
      <w:r w:rsidR="00BA5B92" w:rsidRPr="006C1E83">
        <w:rPr>
          <w:rFonts w:ascii="Comic Sans MS" w:hAnsi="Comic Sans MS"/>
        </w:rPr>
        <w:t xml:space="preserve"> </w:t>
      </w:r>
      <w:r w:rsidR="001D10B6" w:rsidRPr="006C1E83">
        <w:rPr>
          <w:rFonts w:ascii="Comic Sans MS" w:hAnsi="Comic Sans MS"/>
        </w:rPr>
        <w:t>Verkauf</w:t>
      </w:r>
      <w:r w:rsidR="00BA5B92" w:rsidRPr="006C1E83">
        <w:rPr>
          <w:rFonts w:ascii="Comic Sans MS" w:hAnsi="Comic Sans MS"/>
        </w:rPr>
        <w:t xml:space="preserve"> </w:t>
      </w:r>
      <w:r w:rsidR="00CF4F48">
        <w:rPr>
          <w:rFonts w:ascii="Comic Sans MS" w:hAnsi="Comic Sans MS"/>
        </w:rPr>
        <w:t>(10.</w:t>
      </w:r>
      <w:r w:rsidR="001D57D2">
        <w:rPr>
          <w:rFonts w:ascii="Comic Sans MS" w:hAnsi="Comic Sans MS"/>
        </w:rPr>
        <w:t xml:space="preserve">45 </w:t>
      </w:r>
      <w:r w:rsidR="00CF4F48">
        <w:rPr>
          <w:rFonts w:ascii="Comic Sans MS" w:hAnsi="Comic Sans MS"/>
        </w:rPr>
        <w:t>-ca</w:t>
      </w:r>
      <w:r w:rsidR="001D57D2">
        <w:rPr>
          <w:rFonts w:ascii="Comic Sans MS" w:hAnsi="Comic Sans MS"/>
        </w:rPr>
        <w:t>.</w:t>
      </w:r>
      <w:r w:rsidR="00CF4F48">
        <w:rPr>
          <w:rFonts w:ascii="Comic Sans MS" w:hAnsi="Comic Sans MS"/>
        </w:rPr>
        <w:t xml:space="preserve"> 12.30)</w:t>
      </w:r>
      <w:r w:rsidR="00BA5B92" w:rsidRPr="006C1E83">
        <w:rPr>
          <w:rFonts w:ascii="Comic Sans MS" w:hAnsi="Comic Sans MS"/>
        </w:rPr>
        <w:t xml:space="preserve">             </w:t>
      </w:r>
    </w:p>
    <w:p w:rsidR="001D57D2" w:rsidRDefault="00D32EA7" w:rsidP="001D57D2">
      <w:pPr>
        <w:ind w:left="39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9210</wp:posOffset>
                </wp:positionV>
                <wp:extent cx="156210" cy="147320"/>
                <wp:effectExtent l="19050" t="13335" r="15240" b="2032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59A5A" id="Rectangle 11" o:spid="_x0000_s1026" style="position:absolute;margin-left:-1.85pt;margin-top:2.3pt;width:12.3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" strokeweight="1.75pt"/>
            </w:pict>
          </mc:Fallback>
        </mc:AlternateContent>
      </w:r>
      <w:r w:rsidR="00BA5B92" w:rsidRPr="006C1E83">
        <w:rPr>
          <w:rFonts w:ascii="Comic Sans MS" w:hAnsi="Comic Sans MS"/>
        </w:rPr>
        <w:t>Ich bringe etwas Selbstgebackenes</w:t>
      </w:r>
      <w:r w:rsidR="003F5BB0" w:rsidRPr="006C1E83">
        <w:rPr>
          <w:rFonts w:ascii="Comic Sans MS" w:hAnsi="Comic Sans MS"/>
        </w:rPr>
        <w:t>/Brezeln zum Kuchenverkauf mit</w:t>
      </w:r>
    </w:p>
    <w:p w:rsidR="001D57D2" w:rsidRDefault="001D57D2" w:rsidP="00BA5B92">
      <w:pPr>
        <w:rPr>
          <w:rFonts w:ascii="Comic Sans MS" w:hAnsi="Comic Sans MS"/>
        </w:rPr>
      </w:pPr>
    </w:p>
    <w:p w:rsidR="00BA5B92" w:rsidRPr="006C1E83" w:rsidRDefault="00BA5B92" w:rsidP="00BA5B92">
      <w:pPr>
        <w:rPr>
          <w:rFonts w:ascii="Comic Sans MS" w:hAnsi="Comic Sans MS"/>
        </w:rPr>
      </w:pPr>
      <w:r w:rsidRPr="006C1E83">
        <w:rPr>
          <w:rFonts w:ascii="Comic Sans MS" w:hAnsi="Comic Sans MS"/>
        </w:rPr>
        <w:t>Name des Kindes________________________________________________</w:t>
      </w:r>
    </w:p>
    <w:p w:rsidR="00F50292" w:rsidRPr="006C1E83" w:rsidRDefault="00BA5B92">
      <w:pPr>
        <w:rPr>
          <w:rFonts w:ascii="Comic Sans MS" w:hAnsi="Comic Sans MS"/>
        </w:rPr>
      </w:pPr>
      <w:r w:rsidRPr="006C1E83">
        <w:rPr>
          <w:rFonts w:ascii="Comic Sans MS" w:hAnsi="Comic Sans MS"/>
        </w:rPr>
        <w:t>Unterschrift___________________________________________________</w:t>
      </w:r>
      <w:r w:rsidR="0048066D" w:rsidRPr="006C1E83">
        <w:rPr>
          <w:rFonts w:ascii="Comic Sans MS" w:hAnsi="Comic Sans MS"/>
        </w:rPr>
        <w:t>_</w:t>
      </w:r>
    </w:p>
    <w:sectPr w:rsidR="00F50292" w:rsidRPr="006C1E83" w:rsidSect="00BC212E">
      <w:headerReference w:type="default" r:id="rId9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D39" w:rsidRDefault="00C16D39" w:rsidP="00BA5B92">
      <w:pPr>
        <w:spacing w:after="0" w:line="240" w:lineRule="auto"/>
      </w:pPr>
      <w:r>
        <w:separator/>
      </w:r>
    </w:p>
  </w:endnote>
  <w:endnote w:type="continuationSeparator" w:id="0">
    <w:p w:rsidR="00C16D39" w:rsidRDefault="00C16D39" w:rsidP="00BA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D39" w:rsidRDefault="00C16D39" w:rsidP="00BA5B92">
      <w:pPr>
        <w:spacing w:after="0" w:line="240" w:lineRule="auto"/>
      </w:pPr>
      <w:r>
        <w:separator/>
      </w:r>
    </w:p>
  </w:footnote>
  <w:footnote w:type="continuationSeparator" w:id="0">
    <w:p w:rsidR="00C16D39" w:rsidRDefault="00C16D39" w:rsidP="00BA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B92" w:rsidRPr="006C1E83" w:rsidRDefault="00BA5B92" w:rsidP="000201C1">
    <w:pPr>
      <w:pStyle w:val="Kopfzeile"/>
      <w:rPr>
        <w:rFonts w:ascii="Comic Sans MS" w:hAnsi="Comic Sans MS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3A"/>
    <w:rsid w:val="000043E2"/>
    <w:rsid w:val="00006265"/>
    <w:rsid w:val="000156F9"/>
    <w:rsid w:val="00015D13"/>
    <w:rsid w:val="00016EC9"/>
    <w:rsid w:val="000201C1"/>
    <w:rsid w:val="000226D8"/>
    <w:rsid w:val="00026538"/>
    <w:rsid w:val="000326DA"/>
    <w:rsid w:val="00033F95"/>
    <w:rsid w:val="000405FC"/>
    <w:rsid w:val="00045FF5"/>
    <w:rsid w:val="00046B15"/>
    <w:rsid w:val="000513E0"/>
    <w:rsid w:val="0005211D"/>
    <w:rsid w:val="0005293A"/>
    <w:rsid w:val="00055AD6"/>
    <w:rsid w:val="00055FBD"/>
    <w:rsid w:val="000571B5"/>
    <w:rsid w:val="00071D41"/>
    <w:rsid w:val="00084564"/>
    <w:rsid w:val="00084935"/>
    <w:rsid w:val="000A02D3"/>
    <w:rsid w:val="000A365E"/>
    <w:rsid w:val="000A59A6"/>
    <w:rsid w:val="000A6A27"/>
    <w:rsid w:val="000B1512"/>
    <w:rsid w:val="000B72AF"/>
    <w:rsid w:val="000B7D90"/>
    <w:rsid w:val="000C0777"/>
    <w:rsid w:val="000C34A2"/>
    <w:rsid w:val="000D21B6"/>
    <w:rsid w:val="000D6474"/>
    <w:rsid w:val="000D74ED"/>
    <w:rsid w:val="000E0A97"/>
    <w:rsid w:val="000E1F38"/>
    <w:rsid w:val="000E71BC"/>
    <w:rsid w:val="000F5168"/>
    <w:rsid w:val="0010273F"/>
    <w:rsid w:val="00106CDB"/>
    <w:rsid w:val="00115826"/>
    <w:rsid w:val="0012129F"/>
    <w:rsid w:val="001259AA"/>
    <w:rsid w:val="00152B80"/>
    <w:rsid w:val="00153974"/>
    <w:rsid w:val="00157005"/>
    <w:rsid w:val="00157BDD"/>
    <w:rsid w:val="00157DD6"/>
    <w:rsid w:val="00163BA3"/>
    <w:rsid w:val="00166B93"/>
    <w:rsid w:val="00173ED2"/>
    <w:rsid w:val="001745A1"/>
    <w:rsid w:val="00174B35"/>
    <w:rsid w:val="00175D37"/>
    <w:rsid w:val="00177D5D"/>
    <w:rsid w:val="00182B44"/>
    <w:rsid w:val="00184521"/>
    <w:rsid w:val="00193D35"/>
    <w:rsid w:val="001A0764"/>
    <w:rsid w:val="001B124C"/>
    <w:rsid w:val="001B58A7"/>
    <w:rsid w:val="001B6A98"/>
    <w:rsid w:val="001C22DB"/>
    <w:rsid w:val="001C2CB5"/>
    <w:rsid w:val="001C5E1D"/>
    <w:rsid w:val="001C6BFF"/>
    <w:rsid w:val="001D10B6"/>
    <w:rsid w:val="001D57D2"/>
    <w:rsid w:val="001E1C46"/>
    <w:rsid w:val="001E45F8"/>
    <w:rsid w:val="001F2EC5"/>
    <w:rsid w:val="001F4D81"/>
    <w:rsid w:val="00203B48"/>
    <w:rsid w:val="00207F31"/>
    <w:rsid w:val="00210C02"/>
    <w:rsid w:val="00214B70"/>
    <w:rsid w:val="002156AE"/>
    <w:rsid w:val="00216F2D"/>
    <w:rsid w:val="002228BF"/>
    <w:rsid w:val="00230A55"/>
    <w:rsid w:val="0023562F"/>
    <w:rsid w:val="00240444"/>
    <w:rsid w:val="00242080"/>
    <w:rsid w:val="00251FF6"/>
    <w:rsid w:val="0025691A"/>
    <w:rsid w:val="00262370"/>
    <w:rsid w:val="0027091A"/>
    <w:rsid w:val="002727EE"/>
    <w:rsid w:val="00275DBA"/>
    <w:rsid w:val="00277024"/>
    <w:rsid w:val="00285342"/>
    <w:rsid w:val="002932F4"/>
    <w:rsid w:val="0029634E"/>
    <w:rsid w:val="00296F0F"/>
    <w:rsid w:val="0029765F"/>
    <w:rsid w:val="002A55DD"/>
    <w:rsid w:val="002A68D2"/>
    <w:rsid w:val="002C1581"/>
    <w:rsid w:val="002C5F28"/>
    <w:rsid w:val="002C6165"/>
    <w:rsid w:val="002C70EF"/>
    <w:rsid w:val="002D2768"/>
    <w:rsid w:val="002D3626"/>
    <w:rsid w:val="002D4EAC"/>
    <w:rsid w:val="002E758C"/>
    <w:rsid w:val="002E78D5"/>
    <w:rsid w:val="002F0C23"/>
    <w:rsid w:val="002F38FD"/>
    <w:rsid w:val="002F3E41"/>
    <w:rsid w:val="002F5142"/>
    <w:rsid w:val="003065AD"/>
    <w:rsid w:val="0031208F"/>
    <w:rsid w:val="00313786"/>
    <w:rsid w:val="003156D9"/>
    <w:rsid w:val="00323E74"/>
    <w:rsid w:val="00330C19"/>
    <w:rsid w:val="00330EF6"/>
    <w:rsid w:val="0033187B"/>
    <w:rsid w:val="003344DC"/>
    <w:rsid w:val="00335F1E"/>
    <w:rsid w:val="003420EB"/>
    <w:rsid w:val="00346565"/>
    <w:rsid w:val="00347202"/>
    <w:rsid w:val="00347FC7"/>
    <w:rsid w:val="00351759"/>
    <w:rsid w:val="00361AC6"/>
    <w:rsid w:val="00364E4D"/>
    <w:rsid w:val="00367EE3"/>
    <w:rsid w:val="00370950"/>
    <w:rsid w:val="00375E64"/>
    <w:rsid w:val="00376D1A"/>
    <w:rsid w:val="003908AA"/>
    <w:rsid w:val="0039091D"/>
    <w:rsid w:val="00393641"/>
    <w:rsid w:val="00395111"/>
    <w:rsid w:val="003A4221"/>
    <w:rsid w:val="003C666B"/>
    <w:rsid w:val="003C6799"/>
    <w:rsid w:val="003C7FDB"/>
    <w:rsid w:val="003D0D98"/>
    <w:rsid w:val="003D33B1"/>
    <w:rsid w:val="003E313D"/>
    <w:rsid w:val="003E3544"/>
    <w:rsid w:val="003F01AA"/>
    <w:rsid w:val="003F5BB0"/>
    <w:rsid w:val="003F5CD3"/>
    <w:rsid w:val="00404EA0"/>
    <w:rsid w:val="0040775E"/>
    <w:rsid w:val="004112C8"/>
    <w:rsid w:val="00415369"/>
    <w:rsid w:val="00421B66"/>
    <w:rsid w:val="00425345"/>
    <w:rsid w:val="0043159E"/>
    <w:rsid w:val="00435EDA"/>
    <w:rsid w:val="00436EEE"/>
    <w:rsid w:val="00442F1E"/>
    <w:rsid w:val="004442CF"/>
    <w:rsid w:val="004561A7"/>
    <w:rsid w:val="00462E2A"/>
    <w:rsid w:val="00464E20"/>
    <w:rsid w:val="0048066D"/>
    <w:rsid w:val="00487D97"/>
    <w:rsid w:val="00491174"/>
    <w:rsid w:val="00492E33"/>
    <w:rsid w:val="0049409D"/>
    <w:rsid w:val="00496EDC"/>
    <w:rsid w:val="00497C4F"/>
    <w:rsid w:val="004B0F23"/>
    <w:rsid w:val="004B6556"/>
    <w:rsid w:val="004B6B40"/>
    <w:rsid w:val="004C307B"/>
    <w:rsid w:val="004C5E86"/>
    <w:rsid w:val="004C730D"/>
    <w:rsid w:val="004D0F6E"/>
    <w:rsid w:val="004D462C"/>
    <w:rsid w:val="004E08E1"/>
    <w:rsid w:val="004E7DC4"/>
    <w:rsid w:val="004F2C1C"/>
    <w:rsid w:val="00500E02"/>
    <w:rsid w:val="0050208A"/>
    <w:rsid w:val="00503627"/>
    <w:rsid w:val="0050469A"/>
    <w:rsid w:val="00512C8F"/>
    <w:rsid w:val="00515581"/>
    <w:rsid w:val="00521BBD"/>
    <w:rsid w:val="005221D4"/>
    <w:rsid w:val="00533C80"/>
    <w:rsid w:val="00535C36"/>
    <w:rsid w:val="00536B9C"/>
    <w:rsid w:val="00542634"/>
    <w:rsid w:val="00555BA9"/>
    <w:rsid w:val="00565C90"/>
    <w:rsid w:val="005726D3"/>
    <w:rsid w:val="005733A2"/>
    <w:rsid w:val="005740FF"/>
    <w:rsid w:val="0058037D"/>
    <w:rsid w:val="00581755"/>
    <w:rsid w:val="00583440"/>
    <w:rsid w:val="005930C8"/>
    <w:rsid w:val="005947B9"/>
    <w:rsid w:val="00597390"/>
    <w:rsid w:val="005A497E"/>
    <w:rsid w:val="005A5BCF"/>
    <w:rsid w:val="005A6F4B"/>
    <w:rsid w:val="005B2EBE"/>
    <w:rsid w:val="005B333F"/>
    <w:rsid w:val="005B5160"/>
    <w:rsid w:val="005B6977"/>
    <w:rsid w:val="005D18F3"/>
    <w:rsid w:val="005D56CA"/>
    <w:rsid w:val="005D5FCE"/>
    <w:rsid w:val="005E1CCA"/>
    <w:rsid w:val="005E6B91"/>
    <w:rsid w:val="005F4F5A"/>
    <w:rsid w:val="005F6E0D"/>
    <w:rsid w:val="00600FA7"/>
    <w:rsid w:val="00603A92"/>
    <w:rsid w:val="00606A1D"/>
    <w:rsid w:val="006139C6"/>
    <w:rsid w:val="00614CFA"/>
    <w:rsid w:val="00620D7B"/>
    <w:rsid w:val="006213EC"/>
    <w:rsid w:val="006217B4"/>
    <w:rsid w:val="00632E01"/>
    <w:rsid w:val="0063413D"/>
    <w:rsid w:val="006349D9"/>
    <w:rsid w:val="00635555"/>
    <w:rsid w:val="00642564"/>
    <w:rsid w:val="006432BA"/>
    <w:rsid w:val="006442B9"/>
    <w:rsid w:val="0064457C"/>
    <w:rsid w:val="00653F20"/>
    <w:rsid w:val="00654CBC"/>
    <w:rsid w:val="006555ED"/>
    <w:rsid w:val="00657268"/>
    <w:rsid w:val="006600D8"/>
    <w:rsid w:val="00665647"/>
    <w:rsid w:val="0068153E"/>
    <w:rsid w:val="006843A4"/>
    <w:rsid w:val="0068528F"/>
    <w:rsid w:val="006901D7"/>
    <w:rsid w:val="0069407D"/>
    <w:rsid w:val="00694BF0"/>
    <w:rsid w:val="00694E9B"/>
    <w:rsid w:val="00695B7A"/>
    <w:rsid w:val="006A0979"/>
    <w:rsid w:val="006A1066"/>
    <w:rsid w:val="006A429E"/>
    <w:rsid w:val="006A6DF2"/>
    <w:rsid w:val="006B0112"/>
    <w:rsid w:val="006B0719"/>
    <w:rsid w:val="006B6784"/>
    <w:rsid w:val="006C1D57"/>
    <w:rsid w:val="006C1E83"/>
    <w:rsid w:val="006C5A24"/>
    <w:rsid w:val="006C78B3"/>
    <w:rsid w:val="006C7A6D"/>
    <w:rsid w:val="006D4F06"/>
    <w:rsid w:val="006E0212"/>
    <w:rsid w:val="006F217C"/>
    <w:rsid w:val="006F41E9"/>
    <w:rsid w:val="0070052E"/>
    <w:rsid w:val="0070311E"/>
    <w:rsid w:val="00711C38"/>
    <w:rsid w:val="00716145"/>
    <w:rsid w:val="0072003A"/>
    <w:rsid w:val="00722ACE"/>
    <w:rsid w:val="0073085A"/>
    <w:rsid w:val="00735A89"/>
    <w:rsid w:val="00736C94"/>
    <w:rsid w:val="007400F4"/>
    <w:rsid w:val="007574F9"/>
    <w:rsid w:val="0075761A"/>
    <w:rsid w:val="00760466"/>
    <w:rsid w:val="00765065"/>
    <w:rsid w:val="00765A24"/>
    <w:rsid w:val="0076767E"/>
    <w:rsid w:val="007677CD"/>
    <w:rsid w:val="00771E53"/>
    <w:rsid w:val="00773A45"/>
    <w:rsid w:val="00776124"/>
    <w:rsid w:val="007838D0"/>
    <w:rsid w:val="0078785D"/>
    <w:rsid w:val="007A2B6F"/>
    <w:rsid w:val="007A586E"/>
    <w:rsid w:val="007B25E4"/>
    <w:rsid w:val="007B4780"/>
    <w:rsid w:val="007B62D3"/>
    <w:rsid w:val="007C237F"/>
    <w:rsid w:val="007C7164"/>
    <w:rsid w:val="007D582E"/>
    <w:rsid w:val="007D63F0"/>
    <w:rsid w:val="007D6EFC"/>
    <w:rsid w:val="007E2082"/>
    <w:rsid w:val="007E4530"/>
    <w:rsid w:val="007E701D"/>
    <w:rsid w:val="007E70FA"/>
    <w:rsid w:val="00813486"/>
    <w:rsid w:val="008158B4"/>
    <w:rsid w:val="008160B9"/>
    <w:rsid w:val="008171A2"/>
    <w:rsid w:val="00820485"/>
    <w:rsid w:val="00827B95"/>
    <w:rsid w:val="008336D7"/>
    <w:rsid w:val="008350D7"/>
    <w:rsid w:val="008422C8"/>
    <w:rsid w:val="0084603E"/>
    <w:rsid w:val="00853682"/>
    <w:rsid w:val="00855B98"/>
    <w:rsid w:val="00863FE0"/>
    <w:rsid w:val="00874B4C"/>
    <w:rsid w:val="00882E7B"/>
    <w:rsid w:val="00883B37"/>
    <w:rsid w:val="008A3D12"/>
    <w:rsid w:val="008B489D"/>
    <w:rsid w:val="008C2634"/>
    <w:rsid w:val="008C336E"/>
    <w:rsid w:val="008C407A"/>
    <w:rsid w:val="008C7D05"/>
    <w:rsid w:val="008E3D59"/>
    <w:rsid w:val="008E40F7"/>
    <w:rsid w:val="008E45BB"/>
    <w:rsid w:val="008F3B5B"/>
    <w:rsid w:val="008F6D1C"/>
    <w:rsid w:val="00906C36"/>
    <w:rsid w:val="00907C0F"/>
    <w:rsid w:val="00911660"/>
    <w:rsid w:val="00914740"/>
    <w:rsid w:val="00916DE4"/>
    <w:rsid w:val="00920FA2"/>
    <w:rsid w:val="009436A4"/>
    <w:rsid w:val="00944F10"/>
    <w:rsid w:val="00945EE6"/>
    <w:rsid w:val="00950EF6"/>
    <w:rsid w:val="009559C2"/>
    <w:rsid w:val="00955C47"/>
    <w:rsid w:val="00970752"/>
    <w:rsid w:val="00971E6B"/>
    <w:rsid w:val="009751A1"/>
    <w:rsid w:val="00980C78"/>
    <w:rsid w:val="00981ED3"/>
    <w:rsid w:val="009861EB"/>
    <w:rsid w:val="009905BC"/>
    <w:rsid w:val="00992ACF"/>
    <w:rsid w:val="00996738"/>
    <w:rsid w:val="009A28EF"/>
    <w:rsid w:val="009A6107"/>
    <w:rsid w:val="009A66D5"/>
    <w:rsid w:val="009A6F11"/>
    <w:rsid w:val="009B0A33"/>
    <w:rsid w:val="009B2386"/>
    <w:rsid w:val="009B2D32"/>
    <w:rsid w:val="009B3EEB"/>
    <w:rsid w:val="009B50D1"/>
    <w:rsid w:val="009C1678"/>
    <w:rsid w:val="009C5023"/>
    <w:rsid w:val="009C7138"/>
    <w:rsid w:val="009D4BD4"/>
    <w:rsid w:val="009E029D"/>
    <w:rsid w:val="009E1BC3"/>
    <w:rsid w:val="009E36F2"/>
    <w:rsid w:val="009E7178"/>
    <w:rsid w:val="00A064E1"/>
    <w:rsid w:val="00A1210C"/>
    <w:rsid w:val="00A1675E"/>
    <w:rsid w:val="00A20329"/>
    <w:rsid w:val="00A303D6"/>
    <w:rsid w:val="00A30FF5"/>
    <w:rsid w:val="00A32E2B"/>
    <w:rsid w:val="00A35D0A"/>
    <w:rsid w:val="00A369AE"/>
    <w:rsid w:val="00A36CEF"/>
    <w:rsid w:val="00A41AB4"/>
    <w:rsid w:val="00A431EE"/>
    <w:rsid w:val="00A4445C"/>
    <w:rsid w:val="00A46413"/>
    <w:rsid w:val="00A515AA"/>
    <w:rsid w:val="00A515C3"/>
    <w:rsid w:val="00A51CFB"/>
    <w:rsid w:val="00A56A71"/>
    <w:rsid w:val="00A635D4"/>
    <w:rsid w:val="00A63CBB"/>
    <w:rsid w:val="00A730F4"/>
    <w:rsid w:val="00A73C50"/>
    <w:rsid w:val="00A862CC"/>
    <w:rsid w:val="00A879AE"/>
    <w:rsid w:val="00A87D68"/>
    <w:rsid w:val="00A900CA"/>
    <w:rsid w:val="00A90D13"/>
    <w:rsid w:val="00A92D8D"/>
    <w:rsid w:val="00A9510B"/>
    <w:rsid w:val="00A9778D"/>
    <w:rsid w:val="00AA5F02"/>
    <w:rsid w:val="00AA62F4"/>
    <w:rsid w:val="00AB6C7D"/>
    <w:rsid w:val="00AB7CF3"/>
    <w:rsid w:val="00AC004B"/>
    <w:rsid w:val="00AC5479"/>
    <w:rsid w:val="00AD2427"/>
    <w:rsid w:val="00AD2D21"/>
    <w:rsid w:val="00AE0A49"/>
    <w:rsid w:val="00AE18BF"/>
    <w:rsid w:val="00AE47FD"/>
    <w:rsid w:val="00AF1D28"/>
    <w:rsid w:val="00AF5644"/>
    <w:rsid w:val="00AF7CF1"/>
    <w:rsid w:val="00B132C4"/>
    <w:rsid w:val="00B16883"/>
    <w:rsid w:val="00B16E9B"/>
    <w:rsid w:val="00B16F05"/>
    <w:rsid w:val="00B17BD9"/>
    <w:rsid w:val="00B21DC3"/>
    <w:rsid w:val="00B36991"/>
    <w:rsid w:val="00B546F6"/>
    <w:rsid w:val="00B608A3"/>
    <w:rsid w:val="00B63FA2"/>
    <w:rsid w:val="00B6665C"/>
    <w:rsid w:val="00B7417F"/>
    <w:rsid w:val="00B77C24"/>
    <w:rsid w:val="00B8273F"/>
    <w:rsid w:val="00B85F26"/>
    <w:rsid w:val="00B872D6"/>
    <w:rsid w:val="00B91A14"/>
    <w:rsid w:val="00BA2925"/>
    <w:rsid w:val="00BA5B92"/>
    <w:rsid w:val="00BA723E"/>
    <w:rsid w:val="00BB30BC"/>
    <w:rsid w:val="00BB3568"/>
    <w:rsid w:val="00BB3EC2"/>
    <w:rsid w:val="00BC09E4"/>
    <w:rsid w:val="00BC212E"/>
    <w:rsid w:val="00BC7557"/>
    <w:rsid w:val="00BC7E34"/>
    <w:rsid w:val="00BD2D36"/>
    <w:rsid w:val="00BD5DBD"/>
    <w:rsid w:val="00BF003A"/>
    <w:rsid w:val="00BF3291"/>
    <w:rsid w:val="00BF3327"/>
    <w:rsid w:val="00BF369A"/>
    <w:rsid w:val="00BF5E06"/>
    <w:rsid w:val="00BF69C2"/>
    <w:rsid w:val="00BF739D"/>
    <w:rsid w:val="00C03359"/>
    <w:rsid w:val="00C04B3E"/>
    <w:rsid w:val="00C10491"/>
    <w:rsid w:val="00C16D39"/>
    <w:rsid w:val="00C221D2"/>
    <w:rsid w:val="00C24E64"/>
    <w:rsid w:val="00C25CD8"/>
    <w:rsid w:val="00C26642"/>
    <w:rsid w:val="00C31DCC"/>
    <w:rsid w:val="00C326DC"/>
    <w:rsid w:val="00C41557"/>
    <w:rsid w:val="00C473BF"/>
    <w:rsid w:val="00C6798F"/>
    <w:rsid w:val="00C73AE3"/>
    <w:rsid w:val="00C74296"/>
    <w:rsid w:val="00C76ADF"/>
    <w:rsid w:val="00C772F2"/>
    <w:rsid w:val="00C77F1B"/>
    <w:rsid w:val="00C822CF"/>
    <w:rsid w:val="00C827D0"/>
    <w:rsid w:val="00C84AB1"/>
    <w:rsid w:val="00C86032"/>
    <w:rsid w:val="00C9759A"/>
    <w:rsid w:val="00CA11E6"/>
    <w:rsid w:val="00CA6A73"/>
    <w:rsid w:val="00CB2676"/>
    <w:rsid w:val="00CB2935"/>
    <w:rsid w:val="00CB46A2"/>
    <w:rsid w:val="00CB5280"/>
    <w:rsid w:val="00CB5FDB"/>
    <w:rsid w:val="00CB7C0F"/>
    <w:rsid w:val="00CC24DD"/>
    <w:rsid w:val="00CC2AE9"/>
    <w:rsid w:val="00CC556E"/>
    <w:rsid w:val="00CD665A"/>
    <w:rsid w:val="00CD6B27"/>
    <w:rsid w:val="00CE47E8"/>
    <w:rsid w:val="00CF4F48"/>
    <w:rsid w:val="00CF66FB"/>
    <w:rsid w:val="00D0451C"/>
    <w:rsid w:val="00D073BB"/>
    <w:rsid w:val="00D078E5"/>
    <w:rsid w:val="00D10C74"/>
    <w:rsid w:val="00D10CEB"/>
    <w:rsid w:val="00D15991"/>
    <w:rsid w:val="00D22FE6"/>
    <w:rsid w:val="00D24F75"/>
    <w:rsid w:val="00D32EA7"/>
    <w:rsid w:val="00D37053"/>
    <w:rsid w:val="00D4059E"/>
    <w:rsid w:val="00D40A2C"/>
    <w:rsid w:val="00D46F64"/>
    <w:rsid w:val="00D500B6"/>
    <w:rsid w:val="00D615F0"/>
    <w:rsid w:val="00D76F6D"/>
    <w:rsid w:val="00D81558"/>
    <w:rsid w:val="00D84C2C"/>
    <w:rsid w:val="00D952A9"/>
    <w:rsid w:val="00D970DC"/>
    <w:rsid w:val="00DA27DD"/>
    <w:rsid w:val="00DA288B"/>
    <w:rsid w:val="00DA6FF9"/>
    <w:rsid w:val="00DB40A8"/>
    <w:rsid w:val="00DD1835"/>
    <w:rsid w:val="00DD37CB"/>
    <w:rsid w:val="00DE7994"/>
    <w:rsid w:val="00E00781"/>
    <w:rsid w:val="00E07208"/>
    <w:rsid w:val="00E26112"/>
    <w:rsid w:val="00E268BA"/>
    <w:rsid w:val="00E27371"/>
    <w:rsid w:val="00E32C12"/>
    <w:rsid w:val="00E44BE0"/>
    <w:rsid w:val="00E52B2B"/>
    <w:rsid w:val="00E53AFD"/>
    <w:rsid w:val="00E723A8"/>
    <w:rsid w:val="00E7314B"/>
    <w:rsid w:val="00E74701"/>
    <w:rsid w:val="00E76F66"/>
    <w:rsid w:val="00E827E6"/>
    <w:rsid w:val="00E84D22"/>
    <w:rsid w:val="00E8657C"/>
    <w:rsid w:val="00EA0601"/>
    <w:rsid w:val="00EB60EB"/>
    <w:rsid w:val="00EC1076"/>
    <w:rsid w:val="00EC5EB1"/>
    <w:rsid w:val="00ED0BB6"/>
    <w:rsid w:val="00ED17B8"/>
    <w:rsid w:val="00EE59BD"/>
    <w:rsid w:val="00EE5D91"/>
    <w:rsid w:val="00EF62F0"/>
    <w:rsid w:val="00F03299"/>
    <w:rsid w:val="00F04F64"/>
    <w:rsid w:val="00F0558A"/>
    <w:rsid w:val="00F1571F"/>
    <w:rsid w:val="00F15F1A"/>
    <w:rsid w:val="00F17438"/>
    <w:rsid w:val="00F22E89"/>
    <w:rsid w:val="00F26A99"/>
    <w:rsid w:val="00F31599"/>
    <w:rsid w:val="00F3668B"/>
    <w:rsid w:val="00F41BDC"/>
    <w:rsid w:val="00F43381"/>
    <w:rsid w:val="00F4672A"/>
    <w:rsid w:val="00F50292"/>
    <w:rsid w:val="00F50740"/>
    <w:rsid w:val="00F50DB0"/>
    <w:rsid w:val="00F51FB6"/>
    <w:rsid w:val="00F54DC6"/>
    <w:rsid w:val="00F5630F"/>
    <w:rsid w:val="00F57AC2"/>
    <w:rsid w:val="00F612DE"/>
    <w:rsid w:val="00F61BB1"/>
    <w:rsid w:val="00F7188F"/>
    <w:rsid w:val="00F74C63"/>
    <w:rsid w:val="00F84A4D"/>
    <w:rsid w:val="00F84DB6"/>
    <w:rsid w:val="00F920AB"/>
    <w:rsid w:val="00F92AB0"/>
    <w:rsid w:val="00F937A7"/>
    <w:rsid w:val="00FA181A"/>
    <w:rsid w:val="00FA2420"/>
    <w:rsid w:val="00FA3EDB"/>
    <w:rsid w:val="00FA7EC1"/>
    <w:rsid w:val="00FB3D73"/>
    <w:rsid w:val="00FB63AA"/>
    <w:rsid w:val="00FC65DC"/>
    <w:rsid w:val="00FC6B44"/>
    <w:rsid w:val="00FD09F9"/>
    <w:rsid w:val="00FE33B5"/>
    <w:rsid w:val="00FE3CCA"/>
    <w:rsid w:val="00FF0DDE"/>
    <w:rsid w:val="00FF2481"/>
    <w:rsid w:val="00FF3A6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31C4D"/>
  <w15:docId w15:val="{6CA2F2C1-C9D4-48C3-A927-DEFCD987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5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0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1C1"/>
  </w:style>
  <w:style w:type="paragraph" w:styleId="Fuzeile">
    <w:name w:val="footer"/>
    <w:basedOn w:val="Standard"/>
    <w:link w:val="FuzeileZchn"/>
    <w:uiPriority w:val="99"/>
    <w:unhideWhenUsed/>
    <w:rsid w:val="00BA5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Telest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418B-A148-4C9C-89D1-D2A4EABF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-Grupp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Lena Flux</cp:lastModifiedBy>
  <cp:revision>2</cp:revision>
  <cp:lastPrinted>2018-09-24T09:32:00Z</cp:lastPrinted>
  <dcterms:created xsi:type="dcterms:W3CDTF">2021-10-19T17:08:00Z</dcterms:created>
  <dcterms:modified xsi:type="dcterms:W3CDTF">2021-10-19T17:08:00Z</dcterms:modified>
</cp:coreProperties>
</file>